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0FA624" w:rsidR="00DF4FD8" w:rsidRPr="00A410FF" w:rsidRDefault="009872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5BDC61" w:rsidR="00222997" w:rsidRPr="0078428F" w:rsidRDefault="009872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818FB6" w:rsidR="00222997" w:rsidRPr="00927C1B" w:rsidRDefault="00987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929B6B" w:rsidR="00222997" w:rsidRPr="00927C1B" w:rsidRDefault="00987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759E71" w:rsidR="00222997" w:rsidRPr="00927C1B" w:rsidRDefault="00987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E8565D" w:rsidR="00222997" w:rsidRPr="00927C1B" w:rsidRDefault="00987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D60B58" w:rsidR="00222997" w:rsidRPr="00927C1B" w:rsidRDefault="00987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7B5202" w:rsidR="00222997" w:rsidRPr="00927C1B" w:rsidRDefault="00987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03C1B5" w:rsidR="00222997" w:rsidRPr="00927C1B" w:rsidRDefault="00987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655F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0B13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F99C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FF69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75FE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B8BDD9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0952C0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FA3715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FDD213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CAD4A0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359E8E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19A768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2E59C4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C1550E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BAA9E2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2744E9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3BA585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D338EF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FFC847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FD3475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A18473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55FF0C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EAFF39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58B6F1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1BB46E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F59E1D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5FA266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B54336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633A90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A0757A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91021E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7FB787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CDBABD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5BFBD3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E31B53" w:rsidR="0041001E" w:rsidRPr="004B120E" w:rsidRDefault="00987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72CF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63 Calendar</dc:title>
  <dc:subject>Free printable June 2063 Calendar</dc:subject>
  <dc:creator>General Blue Corporation</dc:creator>
  <keywords>June 2063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